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3A" w:rsidRPr="00CE533A" w:rsidRDefault="00CE533A" w:rsidP="00CE533A">
      <w:pPr>
        <w:autoSpaceDN w:val="0"/>
        <w:jc w:val="center"/>
      </w:pPr>
      <w:r w:rsidRPr="00CE533A">
        <w:rPr>
          <w:noProof/>
        </w:rPr>
        <w:drawing>
          <wp:inline distT="0" distB="0" distL="0" distR="0" wp14:anchorId="20E7BAF8" wp14:editId="74FC83B9">
            <wp:extent cx="48577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3A" w:rsidRPr="00CE533A" w:rsidRDefault="00CE533A" w:rsidP="00CE533A">
      <w:pPr>
        <w:autoSpaceDN w:val="0"/>
        <w:jc w:val="center"/>
      </w:pPr>
    </w:p>
    <w:p w:rsidR="00CE533A" w:rsidRPr="00CE533A" w:rsidRDefault="00CE533A" w:rsidP="00CE533A">
      <w:pPr>
        <w:autoSpaceDN w:val="0"/>
        <w:ind w:left="-113" w:right="-113"/>
        <w:jc w:val="center"/>
        <w:rPr>
          <w:b/>
          <w:sz w:val="28"/>
        </w:rPr>
      </w:pPr>
      <w:r w:rsidRPr="00CE533A">
        <w:rPr>
          <w:b/>
          <w:sz w:val="28"/>
        </w:rPr>
        <w:t xml:space="preserve">АДМИНИСТРАЦИЯ УСТЬ-ЛАБИНСКОГО ГОРОДСКОГО ПОСЕЛЕНИЯ  </w:t>
      </w:r>
    </w:p>
    <w:p w:rsidR="00CE533A" w:rsidRPr="00CE533A" w:rsidRDefault="00CE533A" w:rsidP="00CE533A">
      <w:pPr>
        <w:autoSpaceDN w:val="0"/>
        <w:ind w:left="-113" w:right="-113"/>
        <w:jc w:val="center"/>
        <w:rPr>
          <w:b/>
          <w:sz w:val="28"/>
        </w:rPr>
      </w:pPr>
      <w:r w:rsidRPr="00CE533A">
        <w:rPr>
          <w:b/>
          <w:sz w:val="28"/>
        </w:rPr>
        <w:t xml:space="preserve">УСТЬ-ЛАБИНСКОГО РАЙОНА </w:t>
      </w:r>
    </w:p>
    <w:p w:rsidR="00CE533A" w:rsidRPr="00CE533A" w:rsidRDefault="00CE533A" w:rsidP="00CE533A">
      <w:pPr>
        <w:autoSpaceDN w:val="0"/>
        <w:jc w:val="center"/>
        <w:rPr>
          <w:b/>
          <w:sz w:val="32"/>
          <w:szCs w:val="32"/>
        </w:rPr>
      </w:pPr>
      <w:r w:rsidRPr="00CE533A">
        <w:rPr>
          <w:b/>
          <w:sz w:val="32"/>
          <w:szCs w:val="32"/>
        </w:rPr>
        <w:t>П О С Т А Н О В Л Е Н И Е</w:t>
      </w:r>
    </w:p>
    <w:p w:rsidR="00CE533A" w:rsidRPr="00CE533A" w:rsidRDefault="00CE533A" w:rsidP="00CE533A">
      <w:pPr>
        <w:autoSpaceDN w:val="0"/>
        <w:jc w:val="center"/>
        <w:rPr>
          <w:sz w:val="28"/>
          <w:szCs w:val="28"/>
        </w:rPr>
      </w:pPr>
    </w:p>
    <w:p w:rsidR="008F0008" w:rsidRPr="0093335E" w:rsidRDefault="008F0008" w:rsidP="008F0008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0C3F29">
        <w:rPr>
          <w:sz w:val="28"/>
          <w:szCs w:val="28"/>
          <w:lang w:eastAsia="ar-SA"/>
        </w:rPr>
        <w:t>10.02.2021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93335E">
        <w:rPr>
          <w:sz w:val="28"/>
          <w:szCs w:val="28"/>
          <w:lang w:eastAsia="ar-SA"/>
        </w:rPr>
        <w:t xml:space="preserve">№ </w:t>
      </w:r>
      <w:r w:rsidR="000C3F29">
        <w:rPr>
          <w:sz w:val="28"/>
          <w:szCs w:val="28"/>
          <w:lang w:eastAsia="ar-SA"/>
        </w:rPr>
        <w:t>161</w:t>
      </w:r>
    </w:p>
    <w:p w:rsidR="008F0008" w:rsidRPr="0093335E" w:rsidRDefault="008F0008" w:rsidP="008F0008">
      <w:pPr>
        <w:autoSpaceDN w:val="0"/>
        <w:jc w:val="both"/>
        <w:rPr>
          <w:sz w:val="26"/>
          <w:lang w:eastAsia="ar-SA"/>
        </w:rPr>
      </w:pPr>
    </w:p>
    <w:p w:rsidR="008F0008" w:rsidRPr="0093335E" w:rsidRDefault="008F0008" w:rsidP="008F0008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8F0008" w:rsidRPr="0093335E" w:rsidRDefault="008F0008" w:rsidP="008F0008">
      <w:pPr>
        <w:jc w:val="center"/>
        <w:rPr>
          <w:b/>
          <w:sz w:val="28"/>
          <w:szCs w:val="28"/>
        </w:rPr>
      </w:pPr>
    </w:p>
    <w:p w:rsidR="00CE533A" w:rsidRPr="00CE533A" w:rsidRDefault="00CE533A" w:rsidP="00CE533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color w:val="000000"/>
          <w:spacing w:val="-2"/>
          <w:sz w:val="28"/>
          <w:szCs w:val="28"/>
          <w:lang w:eastAsia="en-US"/>
        </w:rPr>
      </w:pPr>
    </w:p>
    <w:p w:rsidR="008F0008" w:rsidRDefault="008F0008" w:rsidP="008F0008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9D7DB5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 Усть-Лабинского городского поселения Усть-Лабинс</w:t>
      </w:r>
      <w:r>
        <w:rPr>
          <w:rFonts w:eastAsia="Calibri"/>
          <w:b/>
          <w:sz w:val="28"/>
          <w:szCs w:val="28"/>
          <w:lang w:eastAsia="ar-SA"/>
        </w:rPr>
        <w:t>кого района от 04 февраля 2021 года</w:t>
      </w:r>
    </w:p>
    <w:p w:rsidR="005F6461" w:rsidRPr="00F00A24" w:rsidRDefault="008F0008" w:rsidP="008F0008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67</w:t>
      </w:r>
      <w:r w:rsidRPr="009D7DB5">
        <w:rPr>
          <w:rFonts w:eastAsia="Calibri"/>
          <w:b/>
          <w:sz w:val="28"/>
          <w:szCs w:val="28"/>
          <w:lang w:eastAsia="ar-SA"/>
        </w:rPr>
        <w:t xml:space="preserve"> </w:t>
      </w:r>
      <w:r>
        <w:rPr>
          <w:rFonts w:eastAsia="Calibri"/>
          <w:b/>
          <w:sz w:val="28"/>
          <w:szCs w:val="28"/>
          <w:lang w:eastAsia="ar-SA"/>
        </w:rPr>
        <w:t>«</w:t>
      </w:r>
      <w:r w:rsidR="00C54AD3" w:rsidRPr="00C54AD3">
        <w:rPr>
          <w:b/>
          <w:color w:val="000000"/>
          <w:sz w:val="28"/>
          <w:szCs w:val="28"/>
          <w:lang w:bidi="ru-RU"/>
        </w:rPr>
        <w:t>Об утверждении Порядк</w:t>
      </w:r>
      <w:r w:rsidR="00F00A24">
        <w:rPr>
          <w:b/>
          <w:color w:val="000000"/>
          <w:sz w:val="28"/>
          <w:szCs w:val="28"/>
          <w:lang w:bidi="ru-RU"/>
        </w:rPr>
        <w:t xml:space="preserve">а принятия решения о подготовке </w:t>
      </w:r>
      <w:r w:rsidR="00C54AD3" w:rsidRPr="00C54AD3">
        <w:rPr>
          <w:b/>
          <w:color w:val="000000"/>
          <w:sz w:val="28"/>
          <w:szCs w:val="28"/>
          <w:lang w:bidi="ru-RU"/>
        </w:rPr>
        <w:t>и реализации бюджетных инвестиций в объект</w:t>
      </w:r>
      <w:r w:rsidR="00F00A24">
        <w:rPr>
          <w:b/>
          <w:color w:val="000000"/>
          <w:sz w:val="28"/>
          <w:szCs w:val="28"/>
          <w:lang w:bidi="ru-RU"/>
        </w:rPr>
        <w:t xml:space="preserve">ы капитального строительства </w:t>
      </w:r>
      <w:r w:rsidR="00C54AD3" w:rsidRPr="00C54AD3">
        <w:rPr>
          <w:b/>
          <w:color w:val="000000"/>
          <w:sz w:val="28"/>
          <w:szCs w:val="28"/>
          <w:lang w:bidi="ru-RU"/>
        </w:rPr>
        <w:t>муниципальной собственности</w:t>
      </w:r>
      <w:r w:rsidR="00C54AD3" w:rsidRPr="00C54AD3">
        <w:rPr>
          <w:rFonts w:eastAsia="Calibri"/>
          <w:b/>
          <w:sz w:val="28"/>
          <w:szCs w:val="28"/>
          <w:lang w:eastAsia="ar-SA"/>
        </w:rPr>
        <w:t xml:space="preserve"> </w:t>
      </w:r>
      <w:r w:rsidR="00FE5377" w:rsidRPr="00C54AD3">
        <w:rPr>
          <w:rFonts w:eastAsia="Calibri"/>
          <w:b/>
          <w:sz w:val="28"/>
          <w:szCs w:val="28"/>
          <w:lang w:eastAsia="ar-SA"/>
        </w:rPr>
        <w:t>Усть-Лабинского городского поселения Усть-Лабинс</w:t>
      </w:r>
      <w:r w:rsidR="003D137B" w:rsidRPr="00C54AD3">
        <w:rPr>
          <w:rFonts w:eastAsia="Calibri"/>
          <w:b/>
          <w:sz w:val="28"/>
          <w:szCs w:val="28"/>
          <w:lang w:eastAsia="ar-SA"/>
        </w:rPr>
        <w:t>кого района</w:t>
      </w:r>
      <w:r>
        <w:rPr>
          <w:rFonts w:eastAsia="Calibri"/>
          <w:b/>
          <w:sz w:val="28"/>
          <w:szCs w:val="28"/>
          <w:lang w:eastAsia="ar-SA"/>
        </w:rPr>
        <w:t>»</w:t>
      </w:r>
    </w:p>
    <w:p w:rsidR="008F0008" w:rsidRDefault="008F0008" w:rsidP="00C824D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0A64EE" w:rsidRDefault="005F6461" w:rsidP="00C824D9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D7DB5">
        <w:rPr>
          <w:rFonts w:eastAsia="Calibri"/>
          <w:sz w:val="28"/>
          <w:szCs w:val="28"/>
          <w:lang w:eastAsia="ar-SA"/>
        </w:rPr>
        <w:t xml:space="preserve">В соответствии </w:t>
      </w:r>
      <w:r w:rsidR="00F00A24">
        <w:rPr>
          <w:sz w:val="28"/>
          <w:szCs w:val="28"/>
        </w:rPr>
        <w:t xml:space="preserve">со статьей </w:t>
      </w:r>
      <w:r w:rsidR="000A64EE" w:rsidRPr="00D03C12">
        <w:rPr>
          <w:sz w:val="28"/>
          <w:szCs w:val="28"/>
        </w:rPr>
        <w:t>79 Бюджетног</w:t>
      </w:r>
      <w:r w:rsidR="00F00A24">
        <w:rPr>
          <w:sz w:val="28"/>
          <w:szCs w:val="28"/>
        </w:rPr>
        <w:t>о кодекса Российской Федерации</w:t>
      </w:r>
      <w:r w:rsidRPr="009D7DB5">
        <w:rPr>
          <w:rFonts w:eastAsia="Calibri"/>
          <w:sz w:val="28"/>
          <w:szCs w:val="28"/>
          <w:lang w:eastAsia="ar-SA"/>
        </w:rPr>
        <w:t>,</w:t>
      </w:r>
      <w:r w:rsidRPr="009D7DB5">
        <w:rPr>
          <w:color w:val="000000"/>
          <w:sz w:val="28"/>
          <w:szCs w:val="28"/>
        </w:rPr>
        <w:t xml:space="preserve"> п о с т а н о в л я ю:</w:t>
      </w:r>
    </w:p>
    <w:p w:rsidR="00D81E3A" w:rsidRPr="00C36F94" w:rsidRDefault="00C36F94" w:rsidP="00C36F94">
      <w:pPr>
        <w:pStyle w:val="20"/>
        <w:numPr>
          <w:ilvl w:val="0"/>
          <w:numId w:val="27"/>
        </w:numPr>
        <w:shd w:val="clear" w:color="auto" w:fill="auto"/>
        <w:tabs>
          <w:tab w:val="left" w:pos="1047"/>
        </w:tabs>
        <w:spacing w:before="0"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36F94">
        <w:rPr>
          <w:rFonts w:ascii="Times New Roman" w:hAnsi="Times New Roman" w:cs="Times New Roman"/>
          <w:sz w:val="28"/>
          <w:szCs w:val="28"/>
        </w:rPr>
        <w:t>Приложение</w:t>
      </w:r>
      <w:r w:rsidRPr="00C36F94">
        <w:rPr>
          <w:rFonts w:ascii="Times New Roman" w:hAnsi="Times New Roman" w:cs="Times New Roman"/>
          <w:bCs/>
          <w:iCs/>
          <w:caps/>
          <w:sz w:val="28"/>
          <w:szCs w:val="28"/>
        </w:rPr>
        <w:t xml:space="preserve"> </w:t>
      </w:r>
      <w:r w:rsidRPr="00C36F94">
        <w:rPr>
          <w:rFonts w:ascii="Times New Roman" w:hAnsi="Times New Roman" w:cs="Times New Roman"/>
          <w:iCs/>
          <w:sz w:val="28"/>
          <w:szCs w:val="28"/>
        </w:rPr>
        <w:t xml:space="preserve">к порядку </w:t>
      </w:r>
      <w:r w:rsidRPr="00C36F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нятия решения о подготовке и реализации бюджетных инвестиций в объекты капитального строительства муниципальной собственности </w:t>
      </w:r>
      <w:r w:rsidRPr="00C36F94">
        <w:rPr>
          <w:rFonts w:ascii="Times New Roman" w:eastAsia="Calibri" w:hAnsi="Times New Roman" w:cs="Times New Roman"/>
          <w:sz w:val="28"/>
          <w:szCs w:val="28"/>
          <w:lang w:eastAsia="ar-SA"/>
        </w:rPr>
        <w:t>Усть-Лабинского городского поселения Усть-Лабинского район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гласно</w:t>
      </w:r>
      <w:r w:rsidRPr="00C36F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F0008" w:rsidRPr="00C36F94">
        <w:rPr>
          <w:rFonts w:ascii="Times New Roman" w:hAnsi="Times New Roman" w:cs="Times New Roman"/>
          <w:sz w:val="28"/>
          <w:szCs w:val="28"/>
          <w:lang w:eastAsia="ar-SA"/>
        </w:rPr>
        <w:t>постановлени</w:t>
      </w:r>
      <w:r w:rsidRPr="00C36F94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8F0008" w:rsidRPr="00C36F94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Усть-Лабинского городского поселения Усть-Лабинского района от </w:t>
      </w:r>
      <w:r w:rsidR="006A6E6E" w:rsidRPr="00C36F94">
        <w:rPr>
          <w:rFonts w:ascii="Times New Roman" w:eastAsia="Calibri" w:hAnsi="Times New Roman" w:cs="Times New Roman"/>
          <w:sz w:val="28"/>
          <w:szCs w:val="28"/>
          <w:lang w:eastAsia="ar-SA"/>
        </w:rPr>
        <w:t>04 февраля</w:t>
      </w:r>
      <w:r w:rsidR="008F0008" w:rsidRPr="00C36F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20 года № </w:t>
      </w:r>
      <w:r w:rsidR="006A6E6E" w:rsidRPr="00C36F94">
        <w:rPr>
          <w:rFonts w:ascii="Times New Roman" w:eastAsia="Calibri" w:hAnsi="Times New Roman" w:cs="Times New Roman"/>
          <w:sz w:val="28"/>
          <w:szCs w:val="28"/>
          <w:lang w:eastAsia="ar-SA"/>
        </w:rPr>
        <w:t>67</w:t>
      </w:r>
      <w:r w:rsidR="008F0008" w:rsidRPr="00C36F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="00D81E3A" w:rsidRPr="00C36F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</w:t>
      </w:r>
      <w:r w:rsidR="00D81E3A" w:rsidRPr="00C36F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ть-Лабинского городского поселения Усть-Лабинского района</w:t>
      </w:r>
      <w:r w:rsidR="008F0008" w:rsidRPr="00C36F94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="008F0008" w:rsidRPr="00C36F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82104" w:rsidRPr="00C36F94">
        <w:rPr>
          <w:rFonts w:ascii="Times New Roman" w:eastAsia="Calibri" w:hAnsi="Times New Roman" w:cs="Times New Roman"/>
          <w:sz w:val="28"/>
          <w:szCs w:val="28"/>
          <w:lang w:eastAsia="ar-SA"/>
        </w:rPr>
        <w:t>изложить в новой редакции согласно приложения.</w:t>
      </w:r>
    </w:p>
    <w:p w:rsidR="006A6E6E" w:rsidRPr="006A6E6E" w:rsidRDefault="00F00A24" w:rsidP="006A6E6E">
      <w:pPr>
        <w:pStyle w:val="20"/>
        <w:numPr>
          <w:ilvl w:val="0"/>
          <w:numId w:val="27"/>
        </w:numPr>
        <w:shd w:val="clear" w:color="auto" w:fill="auto"/>
        <w:tabs>
          <w:tab w:val="left" w:pos="1047"/>
        </w:tabs>
        <w:spacing w:before="0"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Pr="00F00A24">
        <w:rPr>
          <w:rFonts w:ascii="Times New Roman" w:eastAsia="Calibri" w:hAnsi="Times New Roman" w:cs="Times New Roman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="006A6E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</w:t>
      </w:r>
      <w:r w:rsidR="004423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А. </w:t>
      </w:r>
      <w:r w:rsidR="006A6E6E">
        <w:rPr>
          <w:rFonts w:ascii="Times New Roman" w:eastAsia="Calibri" w:hAnsi="Times New Roman" w:cs="Times New Roman"/>
          <w:sz w:val="28"/>
          <w:szCs w:val="28"/>
          <w:lang w:eastAsia="ar-SA"/>
        </w:rPr>
        <w:t>Королева.</w:t>
      </w:r>
    </w:p>
    <w:p w:rsidR="00D81E3A" w:rsidRDefault="006A6E6E" w:rsidP="00D81E3A">
      <w:pPr>
        <w:pStyle w:val="20"/>
        <w:numPr>
          <w:ilvl w:val="0"/>
          <w:numId w:val="27"/>
        </w:numPr>
        <w:shd w:val="clear" w:color="auto" w:fill="auto"/>
        <w:tabs>
          <w:tab w:val="left" w:pos="1047"/>
        </w:tabs>
        <w:spacing w:before="0"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A6E6E">
        <w:rPr>
          <w:rFonts w:ascii="Times New Roman" w:eastAsia="Calibri" w:hAnsi="Times New Roman" w:cs="Times New Roman"/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Владимирова) разместить настоящее постановление на официальном сайте администрации Усть-Лабинского городского поселения Усть-Лабинского района в информационной телекоммуникационной сети «Интернет»</w:t>
      </w:r>
      <w:r w:rsidRPr="006A6E6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A6E6E" w:rsidRPr="00D81E3A" w:rsidRDefault="006A6E6E" w:rsidP="00D81E3A">
      <w:pPr>
        <w:pStyle w:val="20"/>
        <w:numPr>
          <w:ilvl w:val="0"/>
          <w:numId w:val="27"/>
        </w:numPr>
        <w:shd w:val="clear" w:color="auto" w:fill="auto"/>
        <w:tabs>
          <w:tab w:val="left" w:pos="1047"/>
        </w:tabs>
        <w:spacing w:before="0"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81E3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5F6461" w:rsidRPr="009D7DB5" w:rsidRDefault="005F6461" w:rsidP="00C824D9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5F6461" w:rsidP="00C824D9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6A6E6E" w:rsidRPr="009D7DB5" w:rsidRDefault="006A6E6E" w:rsidP="006A6E6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6A6E6E" w:rsidRPr="009D7DB5" w:rsidRDefault="006A6E6E" w:rsidP="006A6E6E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6A6E6E" w:rsidRPr="009D7DB5" w:rsidRDefault="006A6E6E" w:rsidP="006A6E6E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>
        <w:rPr>
          <w:sz w:val="28"/>
          <w:szCs w:val="28"/>
        </w:rPr>
        <w:t>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С.А. Гайнюченко</w:t>
      </w:r>
    </w:p>
    <w:p w:rsidR="00C36F94" w:rsidRDefault="00C36F94" w:rsidP="006A6E6E">
      <w:pPr>
        <w:ind w:left="4536"/>
        <w:jc w:val="both"/>
        <w:rPr>
          <w:bCs/>
          <w:iCs/>
          <w:caps/>
          <w:sz w:val="28"/>
          <w:szCs w:val="28"/>
        </w:rPr>
      </w:pPr>
    </w:p>
    <w:p w:rsidR="006A6E6E" w:rsidRPr="009D7DB5" w:rsidRDefault="006A6E6E" w:rsidP="006A6E6E">
      <w:pPr>
        <w:ind w:left="4536"/>
        <w:jc w:val="both"/>
        <w:rPr>
          <w:bCs/>
          <w:iCs/>
          <w:sz w:val="28"/>
          <w:szCs w:val="28"/>
        </w:rPr>
      </w:pPr>
      <w:r w:rsidRPr="009D7DB5">
        <w:rPr>
          <w:bCs/>
          <w:iCs/>
          <w:caps/>
          <w:sz w:val="28"/>
          <w:szCs w:val="28"/>
        </w:rPr>
        <w:lastRenderedPageBreak/>
        <w:t>Приложение</w:t>
      </w:r>
    </w:p>
    <w:p w:rsidR="006A6E6E" w:rsidRPr="009D7DB5" w:rsidRDefault="006A6E6E" w:rsidP="006A6E6E">
      <w:pPr>
        <w:ind w:left="453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Pr="009D7DB5">
        <w:rPr>
          <w:bCs/>
          <w:iCs/>
          <w:sz w:val="28"/>
          <w:szCs w:val="28"/>
        </w:rPr>
        <w:t>постановлени</w:t>
      </w:r>
      <w:r>
        <w:rPr>
          <w:bCs/>
          <w:iCs/>
          <w:sz w:val="28"/>
          <w:szCs w:val="28"/>
        </w:rPr>
        <w:t>ю</w:t>
      </w:r>
      <w:r w:rsidRPr="009D7DB5">
        <w:rPr>
          <w:bCs/>
          <w:iCs/>
          <w:sz w:val="28"/>
          <w:szCs w:val="28"/>
        </w:rPr>
        <w:t xml:space="preserve"> администрации</w:t>
      </w:r>
    </w:p>
    <w:p w:rsidR="006A6E6E" w:rsidRPr="009D7DB5" w:rsidRDefault="006A6E6E" w:rsidP="006A6E6E">
      <w:pPr>
        <w:ind w:left="4536"/>
        <w:jc w:val="both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6A6E6E" w:rsidRPr="009D7DB5" w:rsidRDefault="000C3F29" w:rsidP="006A6E6E">
      <w:pPr>
        <w:ind w:left="453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.02.</w:t>
      </w:r>
      <w:r w:rsidR="006A6E6E" w:rsidRPr="009D7DB5">
        <w:rPr>
          <w:bCs/>
          <w:iCs/>
          <w:sz w:val="28"/>
          <w:szCs w:val="28"/>
        </w:rPr>
        <w:t>20</w:t>
      </w:r>
      <w:r w:rsidR="006A6E6E">
        <w:rPr>
          <w:bCs/>
          <w:iCs/>
          <w:sz w:val="28"/>
          <w:szCs w:val="28"/>
        </w:rPr>
        <w:t>21</w:t>
      </w:r>
      <w:r w:rsidR="006A6E6E" w:rsidRPr="009D7DB5">
        <w:rPr>
          <w:bCs/>
          <w:iCs/>
          <w:sz w:val="28"/>
          <w:szCs w:val="28"/>
        </w:rPr>
        <w:t xml:space="preserve">  № </w:t>
      </w:r>
      <w:r>
        <w:rPr>
          <w:bCs/>
          <w:iCs/>
          <w:sz w:val="28"/>
          <w:szCs w:val="28"/>
        </w:rPr>
        <w:t>161</w:t>
      </w:r>
    </w:p>
    <w:p w:rsidR="006A6E6E" w:rsidRDefault="006A6E6E" w:rsidP="006A6E6E">
      <w:pPr>
        <w:ind w:left="4536"/>
        <w:jc w:val="both"/>
        <w:rPr>
          <w:rFonts w:eastAsia="Calibri"/>
          <w:sz w:val="28"/>
          <w:szCs w:val="28"/>
        </w:rPr>
      </w:pPr>
    </w:p>
    <w:p w:rsidR="00350E45" w:rsidRPr="00306B32" w:rsidRDefault="00350E45" w:rsidP="006A6E6E">
      <w:pPr>
        <w:ind w:left="4536"/>
        <w:jc w:val="both"/>
        <w:rPr>
          <w:bCs/>
          <w:iCs/>
          <w:sz w:val="28"/>
          <w:szCs w:val="28"/>
        </w:rPr>
      </w:pPr>
      <w:r w:rsidRPr="00306B32">
        <w:rPr>
          <w:bCs/>
          <w:iCs/>
          <w:caps/>
          <w:sz w:val="28"/>
          <w:szCs w:val="28"/>
        </w:rPr>
        <w:t>Приложение</w:t>
      </w:r>
    </w:p>
    <w:p w:rsidR="00EC46A4" w:rsidRDefault="00350E45" w:rsidP="006A6E6E">
      <w:pPr>
        <w:pStyle w:val="40"/>
        <w:shd w:val="clear" w:color="auto" w:fill="auto"/>
        <w:spacing w:before="0" w:line="317" w:lineRule="exact"/>
        <w:ind w:left="4536"/>
        <w:jc w:val="both"/>
        <w:rPr>
          <w:rFonts w:eastAsia="Calibri"/>
          <w:b w:val="0"/>
          <w:lang w:eastAsia="ar-SA"/>
        </w:rPr>
      </w:pPr>
      <w:r w:rsidRPr="00306B32">
        <w:rPr>
          <w:b w:val="0"/>
          <w:iCs/>
        </w:rPr>
        <w:t xml:space="preserve">к </w:t>
      </w:r>
      <w:r w:rsidR="00306B32" w:rsidRPr="00306B32">
        <w:rPr>
          <w:b w:val="0"/>
          <w:bCs w:val="0"/>
          <w:iCs/>
        </w:rPr>
        <w:t>порядку</w:t>
      </w:r>
      <w:r w:rsidRPr="00306B32">
        <w:rPr>
          <w:b w:val="0"/>
          <w:iCs/>
        </w:rPr>
        <w:t xml:space="preserve"> </w:t>
      </w:r>
      <w:r w:rsidR="00306B32" w:rsidRPr="00306B32">
        <w:rPr>
          <w:b w:val="0"/>
          <w:color w:val="000000"/>
          <w:lang w:eastAsia="ru-RU" w:bidi="ru-RU"/>
        </w:rPr>
        <w:t>принятия решения о подготовке и реализации бюджетных инвестиций в объекты капитального строительства муниципальной собственности</w:t>
      </w:r>
      <w:r w:rsidR="00B70472">
        <w:rPr>
          <w:b w:val="0"/>
          <w:color w:val="000000"/>
          <w:lang w:eastAsia="ru-RU" w:bidi="ru-RU"/>
        </w:rPr>
        <w:t xml:space="preserve"> </w:t>
      </w:r>
    </w:p>
    <w:p w:rsidR="00306B32" w:rsidRPr="00306B32" w:rsidRDefault="00306B32" w:rsidP="006A6E6E">
      <w:pPr>
        <w:pStyle w:val="40"/>
        <w:shd w:val="clear" w:color="auto" w:fill="auto"/>
        <w:spacing w:before="0" w:line="317" w:lineRule="exact"/>
        <w:ind w:left="4536"/>
        <w:jc w:val="both"/>
        <w:rPr>
          <w:b w:val="0"/>
          <w:color w:val="000000"/>
          <w:lang w:eastAsia="ru-RU" w:bidi="ru-RU"/>
        </w:rPr>
      </w:pPr>
      <w:r w:rsidRPr="00306B32">
        <w:rPr>
          <w:rFonts w:eastAsia="Calibri"/>
          <w:b w:val="0"/>
          <w:lang w:eastAsia="ar-SA"/>
        </w:rPr>
        <w:t>Усть-Лабинского городского поселения Усть-Лабинского района</w:t>
      </w:r>
      <w:r w:rsidRPr="00306B32">
        <w:rPr>
          <w:b w:val="0"/>
          <w:color w:val="000000"/>
          <w:lang w:eastAsia="ru-RU" w:bidi="ru-RU"/>
        </w:rPr>
        <w:t xml:space="preserve"> </w:t>
      </w:r>
    </w:p>
    <w:p w:rsidR="00CE533A" w:rsidRPr="009D7DB5" w:rsidRDefault="00CE533A" w:rsidP="006A6E6E">
      <w:pPr>
        <w:ind w:left="453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04.02.2020</w:t>
      </w:r>
      <w:r w:rsidRPr="009D7DB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67</w:t>
      </w:r>
    </w:p>
    <w:p w:rsidR="00350E45" w:rsidRDefault="00350E45" w:rsidP="00350E45">
      <w:pPr>
        <w:pStyle w:val="70"/>
        <w:shd w:val="clear" w:color="auto" w:fill="auto"/>
        <w:spacing w:before="0"/>
        <w:rPr>
          <w:b/>
          <w:color w:val="000000"/>
          <w:lang w:eastAsia="ru-RU" w:bidi="ru-RU"/>
        </w:rPr>
      </w:pPr>
    </w:p>
    <w:p w:rsidR="00350E45" w:rsidRDefault="00350E45" w:rsidP="00350E45">
      <w:pPr>
        <w:pStyle w:val="70"/>
        <w:shd w:val="clear" w:color="auto" w:fill="auto"/>
        <w:spacing w:before="0"/>
        <w:rPr>
          <w:b/>
          <w:color w:val="000000"/>
          <w:lang w:eastAsia="ru-RU" w:bidi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645"/>
        <w:gridCol w:w="2366"/>
      </w:tblGrid>
      <w:tr w:rsidR="00B70472" w:rsidRPr="00EC46A4" w:rsidTr="008209FE">
        <w:trPr>
          <w:trHeight w:val="425"/>
          <w:jc w:val="center"/>
        </w:trPr>
        <w:tc>
          <w:tcPr>
            <w:tcW w:w="562" w:type="dxa"/>
            <w:vAlign w:val="center"/>
          </w:tcPr>
          <w:p w:rsidR="00B70472" w:rsidRPr="00EC46A4" w:rsidRDefault="00B70472" w:rsidP="008209FE">
            <w:pPr>
              <w:tabs>
                <w:tab w:val="left" w:pos="63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C46A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45" w:type="dxa"/>
            <w:vAlign w:val="center"/>
          </w:tcPr>
          <w:p w:rsidR="00B70472" w:rsidRPr="00EC46A4" w:rsidRDefault="00B70472" w:rsidP="008209FE">
            <w:pPr>
              <w:tabs>
                <w:tab w:val="left" w:pos="63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C46A4">
              <w:rPr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2366" w:type="dxa"/>
            <w:vAlign w:val="center"/>
          </w:tcPr>
          <w:p w:rsidR="00B70472" w:rsidRPr="00EC46A4" w:rsidRDefault="00B70472" w:rsidP="008209FE">
            <w:pPr>
              <w:tabs>
                <w:tab w:val="left" w:pos="63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C46A4">
              <w:rPr>
                <w:b/>
                <w:bCs/>
                <w:sz w:val="28"/>
                <w:szCs w:val="28"/>
              </w:rPr>
              <w:t>Год реализации</w:t>
            </w:r>
          </w:p>
        </w:tc>
      </w:tr>
      <w:tr w:rsidR="00B70472" w:rsidRPr="00EC46A4" w:rsidTr="008209FE">
        <w:trPr>
          <w:jc w:val="center"/>
        </w:trPr>
        <w:tc>
          <w:tcPr>
            <w:tcW w:w="562" w:type="dxa"/>
            <w:vAlign w:val="center"/>
          </w:tcPr>
          <w:p w:rsidR="00B70472" w:rsidRPr="00137FCE" w:rsidRDefault="00B70472" w:rsidP="00EC46A4">
            <w:pPr>
              <w:tabs>
                <w:tab w:val="left" w:pos="6330"/>
              </w:tabs>
              <w:rPr>
                <w:bCs/>
                <w:sz w:val="28"/>
                <w:szCs w:val="28"/>
              </w:rPr>
            </w:pPr>
            <w:r w:rsidRPr="00137F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45" w:type="dxa"/>
          </w:tcPr>
          <w:p w:rsidR="00B70472" w:rsidRPr="00137FCE" w:rsidRDefault="00A24BB4" w:rsidP="00EC46A4">
            <w:pPr>
              <w:tabs>
                <w:tab w:val="left" w:pos="6330"/>
              </w:tabs>
              <w:rPr>
                <w:bCs/>
                <w:sz w:val="28"/>
                <w:szCs w:val="28"/>
              </w:rPr>
            </w:pPr>
            <w:r w:rsidRPr="00137FCE">
              <w:rPr>
                <w:sz w:val="28"/>
                <w:szCs w:val="28"/>
              </w:rPr>
              <w:t>«Обеспечение инженерной инфраструктурой земельных участков для многодетных семей в 302 кв. восточной части г. Усть-Лабинска (водоснабжение)»</w:t>
            </w:r>
          </w:p>
        </w:tc>
        <w:tc>
          <w:tcPr>
            <w:tcW w:w="2366" w:type="dxa"/>
          </w:tcPr>
          <w:p w:rsidR="00B70472" w:rsidRPr="00137FCE" w:rsidRDefault="006A6E6E" w:rsidP="008209FE">
            <w:pPr>
              <w:tabs>
                <w:tab w:val="left" w:pos="63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</w:tr>
      <w:tr w:rsidR="00B70472" w:rsidRPr="00EC46A4" w:rsidTr="008209FE">
        <w:trPr>
          <w:jc w:val="center"/>
        </w:trPr>
        <w:tc>
          <w:tcPr>
            <w:tcW w:w="562" w:type="dxa"/>
            <w:vAlign w:val="center"/>
          </w:tcPr>
          <w:p w:rsidR="00B70472" w:rsidRPr="00137FCE" w:rsidRDefault="00B70472" w:rsidP="00EC46A4">
            <w:pPr>
              <w:tabs>
                <w:tab w:val="left" w:pos="6330"/>
              </w:tabs>
              <w:rPr>
                <w:bCs/>
                <w:sz w:val="28"/>
                <w:szCs w:val="28"/>
              </w:rPr>
            </w:pPr>
            <w:r w:rsidRPr="00137F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45" w:type="dxa"/>
          </w:tcPr>
          <w:p w:rsidR="00B70472" w:rsidRPr="00137FCE" w:rsidRDefault="00A24BB4" w:rsidP="00EC46A4">
            <w:pPr>
              <w:tabs>
                <w:tab w:val="left" w:pos="6330"/>
              </w:tabs>
              <w:rPr>
                <w:bCs/>
                <w:sz w:val="28"/>
                <w:szCs w:val="28"/>
              </w:rPr>
            </w:pPr>
            <w:r w:rsidRPr="00137FCE">
              <w:rPr>
                <w:sz w:val="28"/>
                <w:szCs w:val="28"/>
              </w:rPr>
              <w:t>«Обеспечение инженерной инфраструктурой земельных участков для многодетных семей в 302 кв. восточной части г. Усть-Лабинска (газоснабжение)»</w:t>
            </w:r>
          </w:p>
        </w:tc>
        <w:tc>
          <w:tcPr>
            <w:tcW w:w="2366" w:type="dxa"/>
          </w:tcPr>
          <w:p w:rsidR="00B70472" w:rsidRPr="00137FCE" w:rsidRDefault="006A6E6E" w:rsidP="008209FE">
            <w:pPr>
              <w:tabs>
                <w:tab w:val="left" w:pos="63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</w:tr>
    </w:tbl>
    <w:p w:rsidR="00A24BB4" w:rsidRDefault="00A24BB4" w:rsidP="00A24BB4">
      <w:pPr>
        <w:ind w:left="4820"/>
        <w:rPr>
          <w:bCs/>
          <w:iCs/>
          <w:caps/>
          <w:sz w:val="28"/>
          <w:szCs w:val="28"/>
        </w:rPr>
      </w:pPr>
    </w:p>
    <w:p w:rsidR="00A24BB4" w:rsidRPr="00E1248B" w:rsidRDefault="00A24BB4" w:rsidP="00A24BB4">
      <w:pPr>
        <w:ind w:left="4820"/>
        <w:rPr>
          <w:bCs/>
          <w:iCs/>
          <w:caps/>
          <w:sz w:val="28"/>
          <w:szCs w:val="28"/>
        </w:rPr>
      </w:pPr>
    </w:p>
    <w:p w:rsidR="00A24BB4" w:rsidRPr="00E1248B" w:rsidRDefault="006A6E6E" w:rsidP="00A24BB4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З</w:t>
      </w:r>
      <w:r w:rsidR="00A24BB4" w:rsidRPr="00E1248B">
        <w:rPr>
          <w:snapToGrid w:val="0"/>
          <w:color w:val="000000"/>
          <w:spacing w:val="-1"/>
          <w:sz w:val="28"/>
          <w:szCs w:val="28"/>
        </w:rPr>
        <w:t>аместител</w:t>
      </w:r>
      <w:r>
        <w:rPr>
          <w:snapToGrid w:val="0"/>
          <w:color w:val="000000"/>
          <w:spacing w:val="-1"/>
          <w:sz w:val="28"/>
          <w:szCs w:val="28"/>
        </w:rPr>
        <w:t>ь</w:t>
      </w:r>
      <w:r w:rsidR="00A24BB4" w:rsidRPr="00E1248B">
        <w:rPr>
          <w:snapToGrid w:val="0"/>
          <w:color w:val="000000"/>
          <w:spacing w:val="-1"/>
          <w:sz w:val="28"/>
          <w:szCs w:val="28"/>
        </w:rPr>
        <w:t xml:space="preserve"> главы</w:t>
      </w:r>
    </w:p>
    <w:p w:rsidR="00A24BB4" w:rsidRPr="00E1248B" w:rsidRDefault="00A24BB4" w:rsidP="00A24BB4">
      <w:pPr>
        <w:rPr>
          <w:color w:val="000000"/>
          <w:spacing w:val="-1"/>
          <w:sz w:val="28"/>
          <w:szCs w:val="28"/>
        </w:rPr>
      </w:pPr>
      <w:r w:rsidRPr="00E1248B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A24BB4" w:rsidRPr="00E1248B" w:rsidRDefault="00A24BB4" w:rsidP="00A24BB4">
      <w:pPr>
        <w:rPr>
          <w:sz w:val="28"/>
          <w:szCs w:val="28"/>
        </w:rPr>
      </w:pPr>
      <w:r w:rsidRPr="00E1248B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          </w:t>
      </w:r>
      <w:r w:rsidR="006A6E6E">
        <w:rPr>
          <w:color w:val="000000"/>
          <w:spacing w:val="-1"/>
          <w:sz w:val="28"/>
          <w:szCs w:val="28"/>
        </w:rPr>
        <w:t>В</w:t>
      </w:r>
      <w:r w:rsidRPr="00E1248B">
        <w:rPr>
          <w:color w:val="000000"/>
          <w:spacing w:val="-1"/>
          <w:sz w:val="28"/>
          <w:szCs w:val="28"/>
        </w:rPr>
        <w:t xml:space="preserve">.А. </w:t>
      </w:r>
      <w:r w:rsidR="006A6E6E">
        <w:rPr>
          <w:color w:val="000000"/>
          <w:spacing w:val="-1"/>
          <w:sz w:val="28"/>
          <w:szCs w:val="28"/>
        </w:rPr>
        <w:t>Королев</w:t>
      </w: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E82104" w:rsidRDefault="00E82104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A24BB4" w:rsidRDefault="00A24BB4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A24BB4" w:rsidRDefault="00A24BB4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A24BB4" w:rsidRDefault="00A24BB4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A24BB4" w:rsidRDefault="00A24BB4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A24BB4" w:rsidSect="00E82104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D3" w:rsidRDefault="003C0AD3" w:rsidP="00197595">
      <w:r>
        <w:separator/>
      </w:r>
    </w:p>
  </w:endnote>
  <w:endnote w:type="continuationSeparator" w:id="0">
    <w:p w:rsidR="003C0AD3" w:rsidRDefault="003C0AD3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D3" w:rsidRDefault="003C0AD3" w:rsidP="00197595">
      <w:r>
        <w:separator/>
      </w:r>
    </w:p>
  </w:footnote>
  <w:footnote w:type="continuationSeparator" w:id="0">
    <w:p w:rsidR="003C0AD3" w:rsidRDefault="003C0AD3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BA61766"/>
    <w:multiLevelType w:val="hybridMultilevel"/>
    <w:tmpl w:val="2502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>
    <w:nsid w:val="2A19299D"/>
    <w:multiLevelType w:val="multilevel"/>
    <w:tmpl w:val="49CA1C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>
    <w:nsid w:val="7C4D726C"/>
    <w:multiLevelType w:val="multilevel"/>
    <w:tmpl w:val="BA583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526844"/>
    <w:multiLevelType w:val="multilevel"/>
    <w:tmpl w:val="7A5E0F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2"/>
  </w:num>
  <w:num w:numId="9">
    <w:abstractNumId w:val="21"/>
  </w:num>
  <w:num w:numId="10">
    <w:abstractNumId w:val="16"/>
  </w:num>
  <w:num w:numId="11">
    <w:abstractNumId w:val="2"/>
  </w:num>
  <w:num w:numId="12">
    <w:abstractNumId w:val="26"/>
  </w:num>
  <w:num w:numId="13">
    <w:abstractNumId w:val="14"/>
  </w:num>
  <w:num w:numId="14">
    <w:abstractNumId w:val="23"/>
  </w:num>
  <w:num w:numId="15">
    <w:abstractNumId w:val="5"/>
  </w:num>
  <w:num w:numId="16">
    <w:abstractNumId w:val="3"/>
  </w:num>
  <w:num w:numId="17">
    <w:abstractNumId w:val="8"/>
  </w:num>
  <w:num w:numId="18">
    <w:abstractNumId w:val="13"/>
  </w:num>
  <w:num w:numId="19">
    <w:abstractNumId w:val="12"/>
  </w:num>
  <w:num w:numId="20">
    <w:abstractNumId w:val="7"/>
  </w:num>
  <w:num w:numId="21">
    <w:abstractNumId w:val="17"/>
  </w:num>
  <w:num w:numId="22">
    <w:abstractNumId w:val="15"/>
  </w:num>
  <w:num w:numId="23">
    <w:abstractNumId w:val="9"/>
  </w:num>
  <w:num w:numId="24">
    <w:abstractNumId w:val="19"/>
  </w:num>
  <w:num w:numId="25">
    <w:abstractNumId w:val="10"/>
  </w:num>
  <w:num w:numId="26">
    <w:abstractNumId w:val="6"/>
  </w:num>
  <w:num w:numId="27">
    <w:abstractNumId w:val="24"/>
  </w:num>
  <w:num w:numId="28">
    <w:abstractNumId w:val="11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648"/>
    <w:rsid w:val="00026C2E"/>
    <w:rsid w:val="00027221"/>
    <w:rsid w:val="00030A85"/>
    <w:rsid w:val="00040ABF"/>
    <w:rsid w:val="0004386A"/>
    <w:rsid w:val="0004395C"/>
    <w:rsid w:val="00070527"/>
    <w:rsid w:val="00071092"/>
    <w:rsid w:val="00073561"/>
    <w:rsid w:val="00074369"/>
    <w:rsid w:val="00075A34"/>
    <w:rsid w:val="00076D7F"/>
    <w:rsid w:val="00082331"/>
    <w:rsid w:val="00084032"/>
    <w:rsid w:val="000967CC"/>
    <w:rsid w:val="00097921"/>
    <w:rsid w:val="000A00AC"/>
    <w:rsid w:val="000A64EE"/>
    <w:rsid w:val="000B2958"/>
    <w:rsid w:val="000B7131"/>
    <w:rsid w:val="000C07D6"/>
    <w:rsid w:val="000C24C4"/>
    <w:rsid w:val="000C2AFB"/>
    <w:rsid w:val="000C3312"/>
    <w:rsid w:val="000C3F29"/>
    <w:rsid w:val="000D3891"/>
    <w:rsid w:val="000E376A"/>
    <w:rsid w:val="000F1264"/>
    <w:rsid w:val="000F4251"/>
    <w:rsid w:val="000F673B"/>
    <w:rsid w:val="000F77A2"/>
    <w:rsid w:val="000F780B"/>
    <w:rsid w:val="0010140B"/>
    <w:rsid w:val="00102CCB"/>
    <w:rsid w:val="001172B3"/>
    <w:rsid w:val="00123308"/>
    <w:rsid w:val="00123950"/>
    <w:rsid w:val="00126F58"/>
    <w:rsid w:val="001319FD"/>
    <w:rsid w:val="00132D0D"/>
    <w:rsid w:val="00134567"/>
    <w:rsid w:val="00136370"/>
    <w:rsid w:val="001373A0"/>
    <w:rsid w:val="00137FCE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49E"/>
    <w:rsid w:val="00165A2F"/>
    <w:rsid w:val="00165EC8"/>
    <w:rsid w:val="00166209"/>
    <w:rsid w:val="00176C3F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7363"/>
    <w:rsid w:val="001B0999"/>
    <w:rsid w:val="001B2338"/>
    <w:rsid w:val="001B6239"/>
    <w:rsid w:val="001B70D0"/>
    <w:rsid w:val="001C08A3"/>
    <w:rsid w:val="001C2414"/>
    <w:rsid w:val="001C3651"/>
    <w:rsid w:val="001C4825"/>
    <w:rsid w:val="001D2369"/>
    <w:rsid w:val="001D34A1"/>
    <w:rsid w:val="001D58D0"/>
    <w:rsid w:val="001D5D0D"/>
    <w:rsid w:val="001E5188"/>
    <w:rsid w:val="001E579D"/>
    <w:rsid w:val="001F0C4E"/>
    <w:rsid w:val="001F7941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2C8B"/>
    <w:rsid w:val="00263FCF"/>
    <w:rsid w:val="00270324"/>
    <w:rsid w:val="00277506"/>
    <w:rsid w:val="00280857"/>
    <w:rsid w:val="002926E4"/>
    <w:rsid w:val="002A2725"/>
    <w:rsid w:val="002A3D4D"/>
    <w:rsid w:val="002A443B"/>
    <w:rsid w:val="002A5095"/>
    <w:rsid w:val="002B285C"/>
    <w:rsid w:val="002B55BA"/>
    <w:rsid w:val="002C08C1"/>
    <w:rsid w:val="002D4959"/>
    <w:rsid w:val="002D61A6"/>
    <w:rsid w:val="002E202E"/>
    <w:rsid w:val="002E2B41"/>
    <w:rsid w:val="002E35F2"/>
    <w:rsid w:val="002F78E0"/>
    <w:rsid w:val="0030400A"/>
    <w:rsid w:val="00304598"/>
    <w:rsid w:val="00306B32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0E45"/>
    <w:rsid w:val="003514AA"/>
    <w:rsid w:val="00353939"/>
    <w:rsid w:val="00356DF3"/>
    <w:rsid w:val="003575CB"/>
    <w:rsid w:val="00360EE2"/>
    <w:rsid w:val="003651A7"/>
    <w:rsid w:val="003671CD"/>
    <w:rsid w:val="00393A87"/>
    <w:rsid w:val="0039744C"/>
    <w:rsid w:val="003A367B"/>
    <w:rsid w:val="003A7D47"/>
    <w:rsid w:val="003C0AD3"/>
    <w:rsid w:val="003C0D96"/>
    <w:rsid w:val="003C5AD9"/>
    <w:rsid w:val="003C6576"/>
    <w:rsid w:val="003C664A"/>
    <w:rsid w:val="003D137B"/>
    <w:rsid w:val="003D7CB5"/>
    <w:rsid w:val="003E15CF"/>
    <w:rsid w:val="003E1BAE"/>
    <w:rsid w:val="003E690C"/>
    <w:rsid w:val="003F2C13"/>
    <w:rsid w:val="003F3CEC"/>
    <w:rsid w:val="003F508C"/>
    <w:rsid w:val="00407981"/>
    <w:rsid w:val="004152B1"/>
    <w:rsid w:val="004162F3"/>
    <w:rsid w:val="00420601"/>
    <w:rsid w:val="00421AEC"/>
    <w:rsid w:val="00423A81"/>
    <w:rsid w:val="00424ACD"/>
    <w:rsid w:val="00425046"/>
    <w:rsid w:val="00432A04"/>
    <w:rsid w:val="0043501E"/>
    <w:rsid w:val="0044232A"/>
    <w:rsid w:val="004455A1"/>
    <w:rsid w:val="004479C7"/>
    <w:rsid w:val="0045020E"/>
    <w:rsid w:val="0045240E"/>
    <w:rsid w:val="00454938"/>
    <w:rsid w:val="00455189"/>
    <w:rsid w:val="00455E12"/>
    <w:rsid w:val="00460638"/>
    <w:rsid w:val="00463226"/>
    <w:rsid w:val="00467FDC"/>
    <w:rsid w:val="004701E4"/>
    <w:rsid w:val="004719CA"/>
    <w:rsid w:val="004720A6"/>
    <w:rsid w:val="0047249F"/>
    <w:rsid w:val="00477383"/>
    <w:rsid w:val="00480AA1"/>
    <w:rsid w:val="00493056"/>
    <w:rsid w:val="004966DB"/>
    <w:rsid w:val="004A3C55"/>
    <w:rsid w:val="004A4FBB"/>
    <w:rsid w:val="004A56AA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F47EE"/>
    <w:rsid w:val="004F7109"/>
    <w:rsid w:val="00504DB3"/>
    <w:rsid w:val="0050601E"/>
    <w:rsid w:val="00507346"/>
    <w:rsid w:val="00510207"/>
    <w:rsid w:val="0051521D"/>
    <w:rsid w:val="00516824"/>
    <w:rsid w:val="00520B5B"/>
    <w:rsid w:val="00522B35"/>
    <w:rsid w:val="00524128"/>
    <w:rsid w:val="00526D80"/>
    <w:rsid w:val="00536E85"/>
    <w:rsid w:val="005373A9"/>
    <w:rsid w:val="005464EC"/>
    <w:rsid w:val="00552A74"/>
    <w:rsid w:val="005553A5"/>
    <w:rsid w:val="0056155C"/>
    <w:rsid w:val="00561D47"/>
    <w:rsid w:val="00564776"/>
    <w:rsid w:val="00565273"/>
    <w:rsid w:val="0056587E"/>
    <w:rsid w:val="00566510"/>
    <w:rsid w:val="00570F9A"/>
    <w:rsid w:val="00572446"/>
    <w:rsid w:val="00582D10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2823"/>
    <w:rsid w:val="005C2856"/>
    <w:rsid w:val="005C79CA"/>
    <w:rsid w:val="005D0470"/>
    <w:rsid w:val="005D7FE4"/>
    <w:rsid w:val="005E3179"/>
    <w:rsid w:val="005E579F"/>
    <w:rsid w:val="005F1BD0"/>
    <w:rsid w:val="005F38BD"/>
    <w:rsid w:val="005F6461"/>
    <w:rsid w:val="00602D8A"/>
    <w:rsid w:val="006042DF"/>
    <w:rsid w:val="00614413"/>
    <w:rsid w:val="00624288"/>
    <w:rsid w:val="00625015"/>
    <w:rsid w:val="006254E0"/>
    <w:rsid w:val="006260C3"/>
    <w:rsid w:val="0063715D"/>
    <w:rsid w:val="00641F6F"/>
    <w:rsid w:val="00645225"/>
    <w:rsid w:val="00647B94"/>
    <w:rsid w:val="00652CA4"/>
    <w:rsid w:val="00653145"/>
    <w:rsid w:val="00653BD1"/>
    <w:rsid w:val="00656446"/>
    <w:rsid w:val="00665E46"/>
    <w:rsid w:val="00666D68"/>
    <w:rsid w:val="00672309"/>
    <w:rsid w:val="006724D6"/>
    <w:rsid w:val="00682F40"/>
    <w:rsid w:val="00687151"/>
    <w:rsid w:val="006901D8"/>
    <w:rsid w:val="0069477F"/>
    <w:rsid w:val="00697DBA"/>
    <w:rsid w:val="006A0BA3"/>
    <w:rsid w:val="006A2AEB"/>
    <w:rsid w:val="006A5005"/>
    <w:rsid w:val="006A50ED"/>
    <w:rsid w:val="006A540D"/>
    <w:rsid w:val="006A6E6E"/>
    <w:rsid w:val="006B1131"/>
    <w:rsid w:val="006C0DEF"/>
    <w:rsid w:val="006C354D"/>
    <w:rsid w:val="006C6C0B"/>
    <w:rsid w:val="006C7B04"/>
    <w:rsid w:val="006D0D88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602DB"/>
    <w:rsid w:val="00760B84"/>
    <w:rsid w:val="00770194"/>
    <w:rsid w:val="00773BC9"/>
    <w:rsid w:val="007822F9"/>
    <w:rsid w:val="00787E47"/>
    <w:rsid w:val="0079586B"/>
    <w:rsid w:val="007A4618"/>
    <w:rsid w:val="007A5942"/>
    <w:rsid w:val="007B3730"/>
    <w:rsid w:val="007B391A"/>
    <w:rsid w:val="007C2466"/>
    <w:rsid w:val="007C5C59"/>
    <w:rsid w:val="007C6C67"/>
    <w:rsid w:val="007C7458"/>
    <w:rsid w:val="007D0319"/>
    <w:rsid w:val="007D26C3"/>
    <w:rsid w:val="007D72DE"/>
    <w:rsid w:val="007D7B06"/>
    <w:rsid w:val="007E15D0"/>
    <w:rsid w:val="007E1C9B"/>
    <w:rsid w:val="007E221D"/>
    <w:rsid w:val="007E2797"/>
    <w:rsid w:val="007E3AD3"/>
    <w:rsid w:val="007F206D"/>
    <w:rsid w:val="007F34B1"/>
    <w:rsid w:val="00802277"/>
    <w:rsid w:val="00803AA1"/>
    <w:rsid w:val="00806029"/>
    <w:rsid w:val="00811817"/>
    <w:rsid w:val="008139A8"/>
    <w:rsid w:val="008209FE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7C4A"/>
    <w:rsid w:val="00860A6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137A"/>
    <w:rsid w:val="008B33B1"/>
    <w:rsid w:val="008B3D75"/>
    <w:rsid w:val="008B67CC"/>
    <w:rsid w:val="008C2C26"/>
    <w:rsid w:val="008C5C2B"/>
    <w:rsid w:val="008D16B6"/>
    <w:rsid w:val="008D341D"/>
    <w:rsid w:val="008D6A8D"/>
    <w:rsid w:val="008E11C5"/>
    <w:rsid w:val="008F0008"/>
    <w:rsid w:val="008F0832"/>
    <w:rsid w:val="008F12B6"/>
    <w:rsid w:val="0090024F"/>
    <w:rsid w:val="00901E1F"/>
    <w:rsid w:val="00903790"/>
    <w:rsid w:val="009112AF"/>
    <w:rsid w:val="0091188A"/>
    <w:rsid w:val="00920785"/>
    <w:rsid w:val="0092098A"/>
    <w:rsid w:val="0092322D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3622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409D"/>
    <w:rsid w:val="00A246C9"/>
    <w:rsid w:val="00A24BB4"/>
    <w:rsid w:val="00A26ECB"/>
    <w:rsid w:val="00A33842"/>
    <w:rsid w:val="00A36C05"/>
    <w:rsid w:val="00A37747"/>
    <w:rsid w:val="00A41148"/>
    <w:rsid w:val="00A44FF1"/>
    <w:rsid w:val="00A46F01"/>
    <w:rsid w:val="00A47763"/>
    <w:rsid w:val="00A5137B"/>
    <w:rsid w:val="00A520D6"/>
    <w:rsid w:val="00A62273"/>
    <w:rsid w:val="00A6287F"/>
    <w:rsid w:val="00A636ED"/>
    <w:rsid w:val="00A662AC"/>
    <w:rsid w:val="00A71116"/>
    <w:rsid w:val="00A71C7B"/>
    <w:rsid w:val="00A727B0"/>
    <w:rsid w:val="00A74B30"/>
    <w:rsid w:val="00A85BDF"/>
    <w:rsid w:val="00A933B0"/>
    <w:rsid w:val="00AA21B0"/>
    <w:rsid w:val="00AA34D0"/>
    <w:rsid w:val="00AA78AD"/>
    <w:rsid w:val="00AB0D9C"/>
    <w:rsid w:val="00AB192D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26112"/>
    <w:rsid w:val="00B31C9A"/>
    <w:rsid w:val="00B33B39"/>
    <w:rsid w:val="00B34D21"/>
    <w:rsid w:val="00B36543"/>
    <w:rsid w:val="00B40549"/>
    <w:rsid w:val="00B44039"/>
    <w:rsid w:val="00B4716D"/>
    <w:rsid w:val="00B47743"/>
    <w:rsid w:val="00B5070E"/>
    <w:rsid w:val="00B51796"/>
    <w:rsid w:val="00B52810"/>
    <w:rsid w:val="00B529B9"/>
    <w:rsid w:val="00B70472"/>
    <w:rsid w:val="00B70B21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B6D80"/>
    <w:rsid w:val="00BC3024"/>
    <w:rsid w:val="00BC7566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36F94"/>
    <w:rsid w:val="00C45527"/>
    <w:rsid w:val="00C46573"/>
    <w:rsid w:val="00C46D7E"/>
    <w:rsid w:val="00C519C8"/>
    <w:rsid w:val="00C53C76"/>
    <w:rsid w:val="00C54AD3"/>
    <w:rsid w:val="00C559D7"/>
    <w:rsid w:val="00C56E6D"/>
    <w:rsid w:val="00C62A23"/>
    <w:rsid w:val="00C62DA6"/>
    <w:rsid w:val="00C65504"/>
    <w:rsid w:val="00C75276"/>
    <w:rsid w:val="00C802BC"/>
    <w:rsid w:val="00C824D9"/>
    <w:rsid w:val="00C8758E"/>
    <w:rsid w:val="00C87C9A"/>
    <w:rsid w:val="00C97738"/>
    <w:rsid w:val="00CA0540"/>
    <w:rsid w:val="00CA1AD3"/>
    <w:rsid w:val="00CB01C5"/>
    <w:rsid w:val="00CB030E"/>
    <w:rsid w:val="00CB3389"/>
    <w:rsid w:val="00CB7459"/>
    <w:rsid w:val="00CC5639"/>
    <w:rsid w:val="00CD0875"/>
    <w:rsid w:val="00CD6541"/>
    <w:rsid w:val="00CD714C"/>
    <w:rsid w:val="00CD72C3"/>
    <w:rsid w:val="00CE3019"/>
    <w:rsid w:val="00CE3935"/>
    <w:rsid w:val="00CE40A6"/>
    <w:rsid w:val="00CE533A"/>
    <w:rsid w:val="00CF4263"/>
    <w:rsid w:val="00CF4DF6"/>
    <w:rsid w:val="00D01C77"/>
    <w:rsid w:val="00D034D8"/>
    <w:rsid w:val="00D03B00"/>
    <w:rsid w:val="00D04AC5"/>
    <w:rsid w:val="00D15111"/>
    <w:rsid w:val="00D1719A"/>
    <w:rsid w:val="00D2017F"/>
    <w:rsid w:val="00D212B8"/>
    <w:rsid w:val="00D3260A"/>
    <w:rsid w:val="00D437D4"/>
    <w:rsid w:val="00D4428A"/>
    <w:rsid w:val="00D4585A"/>
    <w:rsid w:val="00D45EF3"/>
    <w:rsid w:val="00D51368"/>
    <w:rsid w:val="00D5567B"/>
    <w:rsid w:val="00D56AC8"/>
    <w:rsid w:val="00D57362"/>
    <w:rsid w:val="00D627B9"/>
    <w:rsid w:val="00D64739"/>
    <w:rsid w:val="00D76509"/>
    <w:rsid w:val="00D81E3A"/>
    <w:rsid w:val="00D84EC8"/>
    <w:rsid w:val="00DA50E6"/>
    <w:rsid w:val="00DB0A55"/>
    <w:rsid w:val="00DB35EB"/>
    <w:rsid w:val="00DB74E3"/>
    <w:rsid w:val="00DC0DF9"/>
    <w:rsid w:val="00DD229E"/>
    <w:rsid w:val="00DD5815"/>
    <w:rsid w:val="00DD6D86"/>
    <w:rsid w:val="00DD76A3"/>
    <w:rsid w:val="00DE50EE"/>
    <w:rsid w:val="00DF097E"/>
    <w:rsid w:val="00E00779"/>
    <w:rsid w:val="00E05A01"/>
    <w:rsid w:val="00E11DB8"/>
    <w:rsid w:val="00E1248B"/>
    <w:rsid w:val="00E128FD"/>
    <w:rsid w:val="00E1348F"/>
    <w:rsid w:val="00E216DA"/>
    <w:rsid w:val="00E2371A"/>
    <w:rsid w:val="00E33E92"/>
    <w:rsid w:val="00E47B72"/>
    <w:rsid w:val="00E51FC7"/>
    <w:rsid w:val="00E526D5"/>
    <w:rsid w:val="00E647DF"/>
    <w:rsid w:val="00E65A5B"/>
    <w:rsid w:val="00E82104"/>
    <w:rsid w:val="00E83C0A"/>
    <w:rsid w:val="00E85419"/>
    <w:rsid w:val="00E859D0"/>
    <w:rsid w:val="00E87246"/>
    <w:rsid w:val="00E92812"/>
    <w:rsid w:val="00E97A31"/>
    <w:rsid w:val="00EA2689"/>
    <w:rsid w:val="00EA3021"/>
    <w:rsid w:val="00EA7805"/>
    <w:rsid w:val="00EC07F4"/>
    <w:rsid w:val="00EC2C3C"/>
    <w:rsid w:val="00EC3887"/>
    <w:rsid w:val="00EC46A4"/>
    <w:rsid w:val="00EC4974"/>
    <w:rsid w:val="00EC5174"/>
    <w:rsid w:val="00ED0286"/>
    <w:rsid w:val="00ED1B9B"/>
    <w:rsid w:val="00ED4C42"/>
    <w:rsid w:val="00EE1712"/>
    <w:rsid w:val="00EE5319"/>
    <w:rsid w:val="00EF25A8"/>
    <w:rsid w:val="00EF4AB9"/>
    <w:rsid w:val="00EF55C6"/>
    <w:rsid w:val="00EF77A8"/>
    <w:rsid w:val="00F00A24"/>
    <w:rsid w:val="00F0557A"/>
    <w:rsid w:val="00F11735"/>
    <w:rsid w:val="00F14B51"/>
    <w:rsid w:val="00F3197B"/>
    <w:rsid w:val="00F473E8"/>
    <w:rsid w:val="00F51D3F"/>
    <w:rsid w:val="00F53984"/>
    <w:rsid w:val="00F562B1"/>
    <w:rsid w:val="00F57C43"/>
    <w:rsid w:val="00F62FCF"/>
    <w:rsid w:val="00F712AF"/>
    <w:rsid w:val="00F74852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112D"/>
    <w:rsid w:val="00FE42F1"/>
    <w:rsid w:val="00FE5377"/>
    <w:rsid w:val="00FE5D88"/>
    <w:rsid w:val="00FF4566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1248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124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248B"/>
    <w:pPr>
      <w:widowControl w:val="0"/>
      <w:shd w:val="clear" w:color="auto" w:fill="FFFFFF"/>
      <w:spacing w:before="3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E1248B"/>
    <w:pPr>
      <w:widowControl w:val="0"/>
      <w:shd w:val="clear" w:color="auto" w:fill="FFFFFF"/>
      <w:spacing w:before="240" w:line="317" w:lineRule="exact"/>
      <w:jc w:val="center"/>
    </w:pPr>
    <w:rPr>
      <w:sz w:val="28"/>
      <w:szCs w:val="2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A24B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4BB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4B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4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1248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124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248B"/>
    <w:pPr>
      <w:widowControl w:val="0"/>
      <w:shd w:val="clear" w:color="auto" w:fill="FFFFFF"/>
      <w:spacing w:before="3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E1248B"/>
    <w:pPr>
      <w:widowControl w:val="0"/>
      <w:shd w:val="clear" w:color="auto" w:fill="FFFFFF"/>
      <w:spacing w:before="240" w:line="317" w:lineRule="exact"/>
      <w:jc w:val="center"/>
    </w:pPr>
    <w:rPr>
      <w:sz w:val="28"/>
      <w:szCs w:val="2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A24B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4BB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4B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4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C11D-7EA6-4805-96D3-12EE956C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11</cp:revision>
  <cp:lastPrinted>2021-02-11T10:22:00Z</cp:lastPrinted>
  <dcterms:created xsi:type="dcterms:W3CDTF">2021-02-10T13:01:00Z</dcterms:created>
  <dcterms:modified xsi:type="dcterms:W3CDTF">2021-02-16T09:37:00Z</dcterms:modified>
</cp:coreProperties>
</file>